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96586">
        <w:rPr>
          <w:rFonts w:ascii="Times New Roman" w:hAnsi="Times New Roman" w:cs="Times New Roman"/>
          <w:b/>
          <w:sz w:val="24"/>
          <w:szCs w:val="24"/>
        </w:rPr>
        <w:t>24</w:t>
      </w:r>
      <w:r w:rsidR="00B766E3">
        <w:rPr>
          <w:rFonts w:ascii="Times New Roman" w:hAnsi="Times New Roman" w:cs="Times New Roman"/>
          <w:b/>
          <w:sz w:val="24"/>
          <w:szCs w:val="24"/>
        </w:rPr>
        <w:t>.</w:t>
      </w:r>
      <w:r w:rsidR="005A16C9">
        <w:rPr>
          <w:rFonts w:ascii="Times New Roman" w:hAnsi="Times New Roman" w:cs="Times New Roman"/>
          <w:b/>
          <w:sz w:val="24"/>
          <w:szCs w:val="24"/>
        </w:rPr>
        <w:t>10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D28D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D28D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D28DE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D28D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94206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вачёв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730D8" w:rsidRPr="006D28DE" w:rsidRDefault="003730D8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Авачёв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фанасьев Евген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,</w:t>
            </w:r>
          </w:p>
          <w:p w:rsidR="003730D8" w:rsidRPr="006D28DE" w:rsidRDefault="003730D8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proofErr w:type="gram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494206" w:rsidRPr="005B215D" w:rsidTr="00282D6D">
        <w:trPr>
          <w:trHeight w:val="10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аков Руслан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мостовых кранов,</w:t>
            </w:r>
          </w:p>
          <w:p w:rsidR="003730D8" w:rsidRPr="006D28DE" w:rsidRDefault="003730D8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ЗАВОД ЖБИ МЕЛИО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нкин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нергетик,</w:t>
            </w:r>
          </w:p>
          <w:p w:rsidR="003730D8" w:rsidRPr="006D28DE" w:rsidRDefault="003730D8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Филиал ФГБУ “АМП Балтийского моря” в морском порту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245549">
        <w:trPr>
          <w:trHeight w:val="109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чук Вячеслав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3730D8" w:rsidRPr="006D28DE" w:rsidRDefault="003730D8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денков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D28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3730D8" w:rsidRPr="006D28DE" w:rsidRDefault="003730D8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Филиал ПАО “МТС” в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денков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3730D8" w:rsidRPr="006D28DE" w:rsidRDefault="003730D8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АО “МТС Веб Сервисы” в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94206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зько Викто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3730D8" w:rsidRPr="006D28DE" w:rsidRDefault="003730D8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ЗАВОД ЖБИ МЕЛИО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нниченко Сергей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D28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</w:p>
          <w:p w:rsidR="003730D8" w:rsidRPr="006D28DE" w:rsidRDefault="003730D8" w:rsidP="0024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494206" w:rsidRPr="005B215D" w:rsidTr="00445E90">
        <w:trPr>
          <w:trHeight w:val="9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рин Алекс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3730D8" w:rsidRPr="006D28DE" w:rsidRDefault="003730D8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да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D28D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3730D8" w:rsidRPr="006D28DE" w:rsidRDefault="003730D8" w:rsidP="0024554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МАОУ города Калининграда гимназия № 40 имени Ю.А. 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0. 4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чаров Серг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</w:p>
          <w:p w:rsidR="003730D8" w:rsidRPr="006D28DE" w:rsidRDefault="003730D8" w:rsidP="00245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ПКО “ОТЕЧЕСТВЕННЫЙ ПРОДУК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юнов Евген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Начальник котлотурбинного цеха,</w:t>
            </w:r>
          </w:p>
          <w:p w:rsidR="003730D8" w:rsidRPr="006D28DE" w:rsidRDefault="003730D8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Талаховска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ТЭС, Филиал “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Калининградса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тар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ечко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3730D8" w:rsidRPr="006D28DE" w:rsidRDefault="003730D8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Филиал ПАО “МТС” в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ечко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3730D8" w:rsidRPr="006D28DE" w:rsidRDefault="003730D8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АО “МТС Веб Сервисы” в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емкин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Руководитель сварочного цеха,</w:t>
            </w:r>
          </w:p>
          <w:p w:rsidR="003730D8" w:rsidRPr="006D28DE" w:rsidRDefault="003730D8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proofErr w:type="gram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аренов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3730D8" w:rsidRPr="006D28DE" w:rsidRDefault="003730D8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ПКО “ОТЕЧЕСТВЕННЫЙ ПРОДУК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мин Георги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Старший механик,</w:t>
            </w:r>
          </w:p>
          <w:p w:rsidR="003730D8" w:rsidRPr="006D28DE" w:rsidRDefault="003730D8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3730D8" w:rsidRPr="006D28DE" w:rsidRDefault="003730D8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ЗАВОД ЖБИ МЕЛИО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оев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мадсобур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мсулое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30D8" w:rsidRPr="006D28DE" w:rsidRDefault="003730D8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730D8" w:rsidRPr="006D28DE" w:rsidRDefault="003730D8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соев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494206" w:rsidRPr="006D28DE" w:rsidRDefault="00494206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тикова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30D8" w:rsidRPr="006D28DE" w:rsidRDefault="003730D8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 и промышленной безопасности,</w:t>
            </w:r>
          </w:p>
          <w:p w:rsidR="003730D8" w:rsidRPr="006D28DE" w:rsidRDefault="003730D8" w:rsidP="00245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206" w:rsidRPr="006D28DE" w:rsidRDefault="00494206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494206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карёв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30D8" w:rsidRPr="006D28DE" w:rsidRDefault="003730D8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3730D8" w:rsidRPr="006D28DE" w:rsidRDefault="003730D8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  <w:p w:rsidR="00494206" w:rsidRPr="006D28DE" w:rsidRDefault="00494206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манёв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Лукойл-КМ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пшакова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730D8" w:rsidRPr="006D28DE" w:rsidRDefault="003730D8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494206" w:rsidRPr="006D28DE" w:rsidRDefault="003730D8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тов Алексей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 энергетик 1 категории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Лукойл-КМ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Литовченко Дмитрий </w:t>
            </w: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циан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3730D8" w:rsidRPr="006D28DE" w:rsidRDefault="003730D8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ООО “СПГ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онь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D2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3730D8" w:rsidRPr="006D28DE" w:rsidRDefault="003730D8" w:rsidP="00F332A8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енко Сергей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 строительства,</w:t>
            </w:r>
          </w:p>
          <w:p w:rsidR="003730D8" w:rsidRPr="006D28DE" w:rsidRDefault="003730D8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ЛИТА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94206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ин Серге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3730D8" w:rsidRPr="006D28DE" w:rsidRDefault="003730D8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ьников Алекс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6D28DE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3730D8" w:rsidRPr="006D28DE" w:rsidRDefault="003730D8" w:rsidP="006D28DE">
            <w:pPr>
              <w:tabs>
                <w:tab w:val="left" w:pos="24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АБ ОВ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 Владимир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частка эксплуатации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нергооборудовани</w:t>
            </w:r>
            <w:proofErr w:type="gram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П КО “ВОДОКА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сянников Алексей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лов Никола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Талаховска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ТЭС, Филиал “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Калининградса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тар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лкин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Фе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Талаховска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ТЭС, Филиал “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Калининградса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тар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494206" w:rsidRPr="005B215D" w:rsidTr="006D28DE">
        <w:trPr>
          <w:trHeight w:val="104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шин Алексей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3730D8" w:rsidRPr="006D28DE" w:rsidRDefault="003730D8" w:rsidP="006D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икарпов Анатол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 по промышленной безопасности,</w:t>
            </w:r>
          </w:p>
          <w:p w:rsidR="003730D8" w:rsidRPr="006D28DE" w:rsidRDefault="003730D8" w:rsidP="006D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ООО “СПГ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Владими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ООО “СПГ </w:t>
            </w:r>
            <w:proofErr w:type="spell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хоров Михаил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кович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осварщик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П Резников М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арин Дмитри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БАЛТАЗА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япин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3730D8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proofErr w:type="gram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ов Ю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3730D8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3730D8" w:rsidRPr="006D28DE" w:rsidRDefault="003730D8" w:rsidP="006D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БАЛТАЗА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олов Серге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энергетик-начальник отдела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206" w:rsidRPr="006D28DE" w:rsidRDefault="006D28DE" w:rsidP="006D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Лук</w:t>
            </w:r>
            <w:bookmarkStart w:id="0" w:name="_GoBack"/>
            <w:bookmarkEnd w:id="0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йл-КМ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одубцев Алексей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ПКО “ОТЕЧЕСТВЕННЫЙ ПРОДУК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рбо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206" w:rsidRPr="006D28DE" w:rsidRDefault="006D28DE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зиков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Мастер по ремонту оборудования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Лукойл-КМ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ус Илья Вадим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proofErr w:type="gramStart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ченко Александр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Филиал ПАО “МТС” в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лухина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4206" w:rsidRPr="005B215D" w:rsidTr="00494206">
        <w:trPr>
          <w:trHeight w:val="109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пров Степан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нженер связи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206" w:rsidRPr="006D28DE" w:rsidRDefault="006D28DE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кура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Директор по строительству и хозяйственной деятельности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ИП Смирнова Елена Александро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94206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4206" w:rsidRPr="006D28DE" w:rsidRDefault="00494206" w:rsidP="006D2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пицын</w:t>
            </w:r>
            <w:proofErr w:type="spellEnd"/>
            <w:r w:rsidRPr="006D2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Главный электрик</w:t>
            </w: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8DE" w:rsidRPr="006D28DE" w:rsidRDefault="006D28DE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Fonts w:ascii="Times New Roman" w:hAnsi="Times New Roman" w:cs="Times New Roman"/>
                <w:sz w:val="24"/>
                <w:szCs w:val="24"/>
              </w:rPr>
              <w:t>ООО “ЗАЛЕССКИЕ КОРМ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206" w:rsidRPr="006D28DE" w:rsidRDefault="004942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D8" w:rsidRDefault="003730D8" w:rsidP="00122EA0">
      <w:pPr>
        <w:spacing w:after="0" w:line="240" w:lineRule="auto"/>
      </w:pPr>
      <w:r>
        <w:separator/>
      </w:r>
    </w:p>
  </w:endnote>
  <w:endnote w:type="continuationSeparator" w:id="0">
    <w:p w:rsidR="003730D8" w:rsidRDefault="003730D8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D8" w:rsidRDefault="003730D8" w:rsidP="00122EA0">
      <w:pPr>
        <w:spacing w:after="0" w:line="240" w:lineRule="auto"/>
      </w:pPr>
      <w:r>
        <w:separator/>
      </w:r>
    </w:p>
  </w:footnote>
  <w:footnote w:type="continuationSeparator" w:id="0">
    <w:p w:rsidR="003730D8" w:rsidRDefault="003730D8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3730D8" w:rsidRDefault="003730D8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28DE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30D8" w:rsidRDefault="003730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777C4"/>
    <w:rsid w:val="0048349F"/>
    <w:rsid w:val="00494206"/>
    <w:rsid w:val="004C220F"/>
    <w:rsid w:val="004F10A8"/>
    <w:rsid w:val="0050312D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33DC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8483-97A4-4D84-9042-AC16ADD6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9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84</cp:revision>
  <cp:lastPrinted>2023-10-03T11:25:00Z</cp:lastPrinted>
  <dcterms:created xsi:type="dcterms:W3CDTF">2023-10-03T11:04:00Z</dcterms:created>
  <dcterms:modified xsi:type="dcterms:W3CDTF">2025-10-16T13:48:00Z</dcterms:modified>
</cp:coreProperties>
</file>